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9C7D14" w:rsidR="00E4321B" w:rsidRPr="00E4321B" w:rsidRDefault="001679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82DCB6" w:rsidR="00DF4FD8" w:rsidRPr="00DF4FD8" w:rsidRDefault="001679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1C7819" w:rsidR="00DF4FD8" w:rsidRPr="0075070E" w:rsidRDefault="001679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E7BCDE" w:rsidR="00DF4FD8" w:rsidRPr="00DF4FD8" w:rsidRDefault="00167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DF01CE" w:rsidR="00DF4FD8" w:rsidRPr="00DF4FD8" w:rsidRDefault="00167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322637" w:rsidR="00DF4FD8" w:rsidRPr="00DF4FD8" w:rsidRDefault="00167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708C43" w:rsidR="00DF4FD8" w:rsidRPr="00DF4FD8" w:rsidRDefault="00167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2D8729" w:rsidR="00DF4FD8" w:rsidRPr="00DF4FD8" w:rsidRDefault="00167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B97BAF" w:rsidR="00DF4FD8" w:rsidRPr="00DF4FD8" w:rsidRDefault="00167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C055B7" w:rsidR="00DF4FD8" w:rsidRPr="00DF4FD8" w:rsidRDefault="00167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3B2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5E40C7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5589FB4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41ADD4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6DF848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8CC3061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396CC3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06C2D9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8A21EB2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9B2255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0124C3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2A10BEA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F8A374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CA9A8E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AA2B3D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763974F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B0571DF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53119A6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94B084C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53B9967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8B06C1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7F45D1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B714D7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17C0C5F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99B959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16EE3A8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2064530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6951567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C265B1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6B9672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36E1D1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57D001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5D3B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4EE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16E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496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5F8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670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597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928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AF5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200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5A212C" w:rsidR="00B87141" w:rsidRPr="0075070E" w:rsidRDefault="001679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775389" w:rsidR="00B87141" w:rsidRPr="00DF4FD8" w:rsidRDefault="00167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0C3D28" w:rsidR="00B87141" w:rsidRPr="00DF4FD8" w:rsidRDefault="00167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61B956" w:rsidR="00B87141" w:rsidRPr="00DF4FD8" w:rsidRDefault="00167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CEBAB9" w:rsidR="00B87141" w:rsidRPr="00DF4FD8" w:rsidRDefault="00167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9DE074" w:rsidR="00B87141" w:rsidRPr="00DF4FD8" w:rsidRDefault="00167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1C588A" w:rsidR="00B87141" w:rsidRPr="00DF4FD8" w:rsidRDefault="00167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9D1E0F" w:rsidR="00B87141" w:rsidRPr="00DF4FD8" w:rsidRDefault="00167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224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47B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828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BA8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7DE6B2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29BD7A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C90E9A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EC11FC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E9CE438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63F9BAE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2FFA20B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3A565D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7D0FB87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A96825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1A4AB4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37575E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8236C9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55975F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6DD529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4F0BD4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D6A93D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07B1E9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C70E08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6D52F3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ABCB11F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F7ABB1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DF0196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E958DB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F99A26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04AB0C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6DC6D4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849C9D6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7F6340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B04C16B" w:rsidR="00DF0BAE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7D2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32E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B16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BA1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838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8E5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518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BE3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A774DD" w:rsidR="00857029" w:rsidRPr="0075070E" w:rsidRDefault="001679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3FB33C" w:rsidR="00857029" w:rsidRPr="00DF4FD8" w:rsidRDefault="00167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430B56" w:rsidR="00857029" w:rsidRPr="00DF4FD8" w:rsidRDefault="00167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39599A" w:rsidR="00857029" w:rsidRPr="00DF4FD8" w:rsidRDefault="00167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2C364" w:rsidR="00857029" w:rsidRPr="00DF4FD8" w:rsidRDefault="00167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0D9DDB" w:rsidR="00857029" w:rsidRPr="00DF4FD8" w:rsidRDefault="00167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FBB33B" w:rsidR="00857029" w:rsidRPr="00DF4FD8" w:rsidRDefault="00167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156D61" w:rsidR="00857029" w:rsidRPr="00DF4FD8" w:rsidRDefault="00167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7BF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2B9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F45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379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FC5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312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5F9D11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D4228A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01CB6B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D66A34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8E4306A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6E6224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63A217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EFB7A5A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35B867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FEA6819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5284BF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DEC0742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8DA040A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58B95C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B1A752D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A6FB16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D61061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9271C0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E8CD05C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6CFB36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CFE9B3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20CC9BA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EE38B6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EB0843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46828D" w:rsidR="00DF4FD8" w:rsidRPr="00167933" w:rsidRDefault="00167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7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EAF829" w:rsidR="00DF4FD8" w:rsidRPr="00167933" w:rsidRDefault="00167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7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F122C3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8B7E3A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A704158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856504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AE6D125" w:rsidR="00DF4FD8" w:rsidRPr="004020EB" w:rsidRDefault="00167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3F25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482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3D8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4C8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795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A3FF27" w:rsidR="00C54E9D" w:rsidRDefault="0016793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97CC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75BFBC" w:rsidR="00C54E9D" w:rsidRDefault="00167933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94EB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C344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0C63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186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4731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0BB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37C4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202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7E15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5BA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1142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61E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676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B90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692B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793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4 - Q4 Calendar</dc:title>
  <dc:subject>Quarter 4 Calendar with Botswana Holidays</dc:subject>
  <dc:creator>General Blue Corporation</dc:creator>
  <keywords>Botswana 2024 - Q4 Calendar, Printable, Easy to Customize, Holiday Calendar</keywords>
  <dc:description/>
  <dcterms:created xsi:type="dcterms:W3CDTF">2019-12-12T15:31:00.0000000Z</dcterms:created>
  <dcterms:modified xsi:type="dcterms:W3CDTF">2022-10-15T2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